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34" w:rsidRPr="00C4699C" w:rsidRDefault="00087134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087134" w:rsidRPr="00C4699C" w:rsidRDefault="00087134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087134" w:rsidRDefault="00087134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87134" w:rsidRPr="00C4699C" w:rsidRDefault="00087134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87134" w:rsidRPr="00C4699C" w:rsidRDefault="00087134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87134" w:rsidRPr="00C4699C" w:rsidRDefault="0008713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493FEA">
        <w:rPr>
          <w:rFonts w:ascii="Times New Roman" w:hAnsi="Times New Roman"/>
          <w:caps/>
          <w:noProof/>
          <w:szCs w:val="24"/>
        </w:rPr>
        <w:t>Brenda Jean Crawford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087134" w:rsidRPr="00C4699C" w:rsidRDefault="0008713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087134" w:rsidRPr="00C4699C" w:rsidRDefault="00087134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493FEA">
        <w:rPr>
          <w:rFonts w:ascii="Times New Roman" w:hAnsi="Times New Roman"/>
          <w:noProof/>
          <w:szCs w:val="24"/>
        </w:rPr>
        <w:t>C-2012-2310237</w:t>
      </w:r>
    </w:p>
    <w:p w:rsidR="00087134" w:rsidRPr="00C4699C" w:rsidRDefault="0008713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087134" w:rsidRPr="00C4699C" w:rsidRDefault="0008713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493FEA">
        <w:rPr>
          <w:rFonts w:ascii="Times New Roman" w:hAnsi="Times New Roman"/>
          <w:caps/>
          <w:noProof/>
          <w:szCs w:val="24"/>
        </w:rPr>
        <w:t>Philadelphia Gas Works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087134" w:rsidRPr="00C4699C" w:rsidRDefault="00087134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87134" w:rsidRDefault="00087134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87134" w:rsidRPr="00C4699C" w:rsidRDefault="00087134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87134" w:rsidRPr="00C4699C" w:rsidRDefault="00087134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087134" w:rsidRPr="00C4699C" w:rsidRDefault="00087134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087134" w:rsidRDefault="00087134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087134" w:rsidRPr="00C4699C" w:rsidRDefault="00087134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087134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une 13, 2012</w:t>
      </w:r>
      <w:r w:rsidRPr="00C4699C">
        <w:rPr>
          <w:rFonts w:ascii="Times New Roman" w:hAnsi="Times New Roman"/>
          <w:szCs w:val="24"/>
        </w:rPr>
        <w:t xml:space="preserve">, </w:t>
      </w:r>
      <w:r w:rsidRPr="00493FEA">
        <w:rPr>
          <w:rFonts w:ascii="Times New Roman" w:hAnsi="Times New Roman"/>
          <w:noProof/>
          <w:szCs w:val="24"/>
        </w:rPr>
        <w:t>Brenda Jean Crawford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493FEA">
        <w:rPr>
          <w:rFonts w:ascii="Times New Roman" w:hAnsi="Times New Roman"/>
          <w:noProof/>
          <w:szCs w:val="24"/>
        </w:rPr>
        <w:t>Philadelphia Gas Works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ly 10, 2012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087134" w:rsidRPr="00C4699C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87134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August 8, 2012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087134" w:rsidRPr="00C4699C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87134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087134" w:rsidRPr="00C4699C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87134" w:rsidRPr="00C4699C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087134" w:rsidRPr="00C4699C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087134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087134" w:rsidRPr="00C4699C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87134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087134" w:rsidRPr="00C4699C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87134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087134" w:rsidRPr="00C4699C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87134" w:rsidRDefault="0008713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087134" w:rsidRPr="00C4699C" w:rsidRDefault="0008713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87134" w:rsidRPr="00C4699C" w:rsidRDefault="000871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087134" w:rsidRPr="00C4699C" w:rsidRDefault="000871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087134" w:rsidRPr="00C4699C" w:rsidRDefault="000871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087134" w:rsidRPr="00C4699C" w:rsidRDefault="000871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087134" w:rsidRDefault="000871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087134" w:rsidRDefault="000871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87134" w:rsidRDefault="000871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87134" w:rsidRPr="00C4699C" w:rsidRDefault="0008713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87134" w:rsidRPr="00C4699C" w:rsidRDefault="0008713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87134" w:rsidRPr="00C4699C" w:rsidRDefault="0008713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87134" w:rsidRPr="00C4699C" w:rsidRDefault="00087134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uly 11, 2012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087134" w:rsidRPr="00C4699C" w:rsidRDefault="00087134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087134" w:rsidRDefault="00087134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087134" w:rsidSect="00087134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087134" w:rsidRDefault="00087134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087134" w:rsidSect="00087134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087134" w:rsidRPr="00057980" w:rsidRDefault="00087134" w:rsidP="00087134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493F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2-</w:t>
      </w:r>
      <w:proofErr w:type="gramStart"/>
      <w:r w:rsidRPr="00493F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10237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493F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Brenda</w:t>
      </w:r>
      <w:proofErr w:type="gramEnd"/>
      <w:r w:rsidRPr="00493F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Jean Crawford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493F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087134" w:rsidRPr="00057980" w:rsidRDefault="00087134" w:rsidP="00087134">
      <w:pPr>
        <w:rPr>
          <w:rFonts w:ascii="Microsoft Sans Serif" w:hAnsi="Microsoft Sans Serif" w:cs="Microsoft Sans Serif"/>
          <w:caps/>
          <w:szCs w:val="24"/>
        </w:rPr>
      </w:pPr>
    </w:p>
    <w:p w:rsidR="00087134" w:rsidRPr="00057980" w:rsidRDefault="00087134" w:rsidP="00087134">
      <w:pPr>
        <w:rPr>
          <w:rFonts w:ascii="Microsoft Sans Serif" w:hAnsi="Microsoft Sans Serif" w:cs="Microsoft Sans Serif"/>
          <w:caps/>
          <w:szCs w:val="24"/>
        </w:rPr>
      </w:pPr>
    </w:p>
    <w:p w:rsidR="00087134" w:rsidRPr="00057980" w:rsidRDefault="00087134" w:rsidP="00087134">
      <w:pPr>
        <w:rPr>
          <w:rFonts w:ascii="Microsoft Sans Serif" w:hAnsi="Microsoft Sans Serif" w:cs="Microsoft Sans Serif"/>
          <w:caps/>
          <w:szCs w:val="24"/>
        </w:rPr>
      </w:pPr>
      <w:r w:rsidRPr="00493FEA">
        <w:rPr>
          <w:rFonts w:ascii="Microsoft Sans Serif" w:hAnsi="Microsoft Sans Serif" w:cs="Microsoft Sans Serif"/>
          <w:caps/>
          <w:noProof/>
          <w:szCs w:val="24"/>
        </w:rPr>
        <w:t>Brenda Jea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93FEA">
        <w:rPr>
          <w:rFonts w:ascii="Microsoft Sans Serif" w:hAnsi="Microsoft Sans Serif" w:cs="Microsoft Sans Serif"/>
          <w:caps/>
          <w:noProof/>
          <w:szCs w:val="24"/>
        </w:rPr>
        <w:t>Crawford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087134" w:rsidRPr="00057980" w:rsidRDefault="00087134" w:rsidP="00087134">
      <w:pPr>
        <w:rPr>
          <w:rFonts w:ascii="Microsoft Sans Serif" w:hAnsi="Microsoft Sans Serif" w:cs="Microsoft Sans Serif"/>
          <w:caps/>
          <w:szCs w:val="24"/>
        </w:rPr>
      </w:pPr>
      <w:r w:rsidRPr="00493FEA">
        <w:rPr>
          <w:rFonts w:ascii="Microsoft Sans Serif" w:hAnsi="Microsoft Sans Serif" w:cs="Microsoft Sans Serif"/>
          <w:caps/>
          <w:noProof/>
          <w:szCs w:val="24"/>
        </w:rPr>
        <w:t>1233 Hellerman Street</w:t>
      </w:r>
    </w:p>
    <w:p w:rsidR="00087134" w:rsidRPr="00057980" w:rsidRDefault="00087134" w:rsidP="00087134">
      <w:pPr>
        <w:rPr>
          <w:rFonts w:ascii="Microsoft Sans Serif" w:hAnsi="Microsoft Sans Serif" w:cs="Microsoft Sans Serif"/>
          <w:caps/>
          <w:szCs w:val="24"/>
        </w:rPr>
      </w:pPr>
      <w:r w:rsidRPr="00493FEA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93FEA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493FEA">
        <w:rPr>
          <w:rFonts w:ascii="Microsoft Sans Serif" w:hAnsi="Microsoft Sans Serif" w:cs="Microsoft Sans Serif"/>
          <w:caps/>
          <w:noProof/>
          <w:szCs w:val="24"/>
        </w:rPr>
        <w:t>19111-5528</w:t>
      </w:r>
    </w:p>
    <w:p w:rsidR="00087134" w:rsidRPr="00057980" w:rsidRDefault="00087134" w:rsidP="00087134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493FEA">
        <w:rPr>
          <w:rFonts w:ascii="Microsoft Sans Serif" w:hAnsi="Microsoft Sans Serif" w:cs="Microsoft Sans Serif"/>
          <w:b/>
          <w:caps/>
          <w:noProof/>
          <w:szCs w:val="24"/>
        </w:rPr>
        <w:t>(267) 230-7672</w:t>
      </w:r>
    </w:p>
    <w:p w:rsidR="00087134" w:rsidRPr="00057980" w:rsidRDefault="00087134" w:rsidP="00087134">
      <w:pPr>
        <w:rPr>
          <w:rFonts w:ascii="Microsoft Sans Serif" w:hAnsi="Microsoft Sans Serif" w:cs="Microsoft Sans Serif"/>
          <w:caps/>
          <w:szCs w:val="24"/>
        </w:rPr>
      </w:pPr>
    </w:p>
    <w:p w:rsidR="00087134" w:rsidRPr="00057980" w:rsidRDefault="00087134" w:rsidP="00087134">
      <w:pPr>
        <w:rPr>
          <w:rFonts w:ascii="Microsoft Sans Serif" w:hAnsi="Microsoft Sans Serif" w:cs="Microsoft Sans Serif"/>
          <w:caps/>
          <w:szCs w:val="24"/>
        </w:rPr>
      </w:pPr>
    </w:p>
    <w:p w:rsidR="00087134" w:rsidRPr="00057980" w:rsidRDefault="00087134" w:rsidP="00087134">
      <w:pPr>
        <w:rPr>
          <w:rFonts w:ascii="Microsoft Sans Serif" w:hAnsi="Microsoft Sans Serif" w:cs="Microsoft Sans Serif"/>
          <w:caps/>
          <w:szCs w:val="24"/>
        </w:rPr>
      </w:pPr>
      <w:r w:rsidRPr="00493FEA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93FEA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93FEA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087134" w:rsidRPr="00057980" w:rsidRDefault="00087134" w:rsidP="00087134">
      <w:pPr>
        <w:rPr>
          <w:rFonts w:ascii="Microsoft Sans Serif" w:hAnsi="Microsoft Sans Serif" w:cs="Microsoft Sans Serif"/>
          <w:caps/>
          <w:szCs w:val="24"/>
        </w:rPr>
      </w:pPr>
      <w:r w:rsidRPr="00493FEA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087134" w:rsidRPr="00057980" w:rsidRDefault="00087134" w:rsidP="00087134">
      <w:pPr>
        <w:rPr>
          <w:rFonts w:ascii="Microsoft Sans Serif" w:hAnsi="Microsoft Sans Serif" w:cs="Microsoft Sans Serif"/>
          <w:caps/>
          <w:szCs w:val="24"/>
        </w:rPr>
      </w:pPr>
      <w:r w:rsidRPr="00493FEA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087134" w:rsidRPr="00057980" w:rsidRDefault="00087134" w:rsidP="00087134">
      <w:pPr>
        <w:rPr>
          <w:rFonts w:ascii="Microsoft Sans Serif" w:hAnsi="Microsoft Sans Serif" w:cs="Microsoft Sans Serif"/>
          <w:caps/>
          <w:szCs w:val="24"/>
        </w:rPr>
      </w:pPr>
      <w:r w:rsidRPr="00493FEA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93FEA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493FEA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087134" w:rsidRDefault="00087134" w:rsidP="00087134">
      <w:pPr>
        <w:rPr>
          <w:rFonts w:ascii="Microsoft Sans Serif" w:hAnsi="Microsoft Sans Serif" w:cs="Microsoft Sans Serif"/>
          <w:b/>
          <w:caps/>
          <w:szCs w:val="24"/>
        </w:rPr>
        <w:sectPr w:rsidR="00087134" w:rsidSect="00F07D56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493FEA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</w:p>
    <w:p w:rsidR="00087134" w:rsidRPr="00057980" w:rsidRDefault="00087134" w:rsidP="00087134">
      <w:pPr>
        <w:rPr>
          <w:rFonts w:ascii="Microsoft Sans Serif" w:hAnsi="Microsoft Sans Serif" w:cs="Microsoft Sans Serif"/>
          <w:caps/>
          <w:szCs w:val="24"/>
        </w:rPr>
      </w:pPr>
    </w:p>
    <w:p w:rsidR="00087134" w:rsidRPr="00C4699C" w:rsidRDefault="00087134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087134" w:rsidRPr="00C4699C" w:rsidSect="00F07D56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5D" w:rsidRDefault="00F6125D">
      <w:r>
        <w:separator/>
      </w:r>
    </w:p>
  </w:endnote>
  <w:endnote w:type="continuationSeparator" w:id="0">
    <w:p w:rsidR="00F6125D" w:rsidRDefault="00F6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34" w:rsidRDefault="000871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87134" w:rsidRDefault="00087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34" w:rsidRPr="00C967F5" w:rsidRDefault="00087134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87134" w:rsidRDefault="00087134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087134" w:rsidRPr="00C967F5" w:rsidRDefault="00087134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766D5B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5D" w:rsidRDefault="00F6125D">
      <w:r>
        <w:separator/>
      </w:r>
    </w:p>
  </w:footnote>
  <w:footnote w:type="continuationSeparator" w:id="0">
    <w:p w:rsidR="00F6125D" w:rsidRDefault="00F6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272"/>
    <w:rsid w:val="0000094E"/>
    <w:rsid w:val="00023E39"/>
    <w:rsid w:val="000411B3"/>
    <w:rsid w:val="000660AF"/>
    <w:rsid w:val="000734C5"/>
    <w:rsid w:val="00076796"/>
    <w:rsid w:val="00087134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66D5B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6125D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F204-7CBF-4886-B6CB-09592DFA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93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2-07-11T18:19:00Z</cp:lastPrinted>
  <dcterms:created xsi:type="dcterms:W3CDTF">2012-07-11T18:18:00Z</dcterms:created>
  <dcterms:modified xsi:type="dcterms:W3CDTF">2012-07-11T18:19:00Z</dcterms:modified>
</cp:coreProperties>
</file>